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301"/>
        <w:gridCol w:w="305"/>
      </w:tblGrid>
      <w:tr w:rsidR="00D222C9" w:rsidTr="002266E7">
        <w:tc>
          <w:tcPr>
            <w:tcW w:w="4606" w:type="dxa"/>
          </w:tcPr>
          <w:p w:rsidR="00D222C9" w:rsidRDefault="00D222C9" w:rsidP="00D222C9">
            <w:pPr>
              <w:pStyle w:val="Cmsor2"/>
              <w:spacing w:before="0"/>
              <w:outlineLvl w:val="1"/>
            </w:pPr>
            <w:r>
              <w:t>Adatok</w:t>
            </w:r>
          </w:p>
        </w:tc>
        <w:tc>
          <w:tcPr>
            <w:tcW w:w="4606" w:type="dxa"/>
            <w:gridSpan w:val="2"/>
          </w:tcPr>
          <w:p w:rsidR="003E3A14" w:rsidRPr="003E3A14" w:rsidRDefault="00AF503B" w:rsidP="00AF503B">
            <w:pPr>
              <w:pStyle w:val="Cmsor2"/>
              <w:spacing w:before="0"/>
              <w:outlineLvl w:val="1"/>
            </w:pPr>
            <w:r>
              <w:t>Elérhetőségek</w:t>
            </w:r>
          </w:p>
        </w:tc>
      </w:tr>
      <w:tr w:rsidR="00D222C9" w:rsidTr="002266E7">
        <w:tc>
          <w:tcPr>
            <w:tcW w:w="4606" w:type="dxa"/>
          </w:tcPr>
          <w:p w:rsidR="00D222C9" w:rsidRPr="0042147A" w:rsidRDefault="00D222C9" w:rsidP="00D222C9">
            <w:pPr>
              <w:rPr>
                <w:rFonts w:ascii="Times New Roman" w:hAnsi="Times New Roman" w:cs="Times New Roman"/>
                <w:sz w:val="24"/>
              </w:rPr>
            </w:pPr>
            <w:r w:rsidRPr="0042147A">
              <w:rPr>
                <w:rFonts w:ascii="Times New Roman" w:hAnsi="Times New Roman" w:cs="Times New Roman"/>
                <w:sz w:val="24"/>
              </w:rPr>
              <w:t>Kovács Attila</w:t>
            </w:r>
          </w:p>
          <w:p w:rsidR="00D222C9" w:rsidRPr="0042147A" w:rsidRDefault="00D222C9" w:rsidP="00D222C9">
            <w:pPr>
              <w:rPr>
                <w:rFonts w:ascii="Times New Roman" w:hAnsi="Times New Roman" w:cs="Times New Roman"/>
                <w:sz w:val="24"/>
              </w:rPr>
            </w:pPr>
            <w:r w:rsidRPr="0042147A">
              <w:rPr>
                <w:rFonts w:ascii="Times New Roman" w:hAnsi="Times New Roman" w:cs="Times New Roman"/>
                <w:sz w:val="24"/>
              </w:rPr>
              <w:t>1986.04.14</w:t>
            </w:r>
          </w:p>
          <w:p w:rsidR="002266E7" w:rsidRPr="002266E7" w:rsidRDefault="00C97572" w:rsidP="00AF50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oró</w:t>
            </w:r>
          </w:p>
        </w:tc>
        <w:tc>
          <w:tcPr>
            <w:tcW w:w="4606" w:type="dxa"/>
            <w:gridSpan w:val="2"/>
          </w:tcPr>
          <w:p w:rsidR="00D222C9" w:rsidRDefault="00453EB5" w:rsidP="00AF503B">
            <w:pPr>
              <w:rPr>
                <w:rFonts w:ascii="Times New Roman" w:hAnsi="Times New Roman" w:cs="Times New Roman"/>
                <w:color w:val="666666"/>
                <w:sz w:val="24"/>
                <w:szCs w:val="20"/>
                <w:shd w:val="clear" w:color="auto" w:fill="FFFFFF"/>
              </w:rPr>
            </w:pPr>
            <w:hyperlink r:id="rId8" w:history="1">
              <w:r w:rsidR="00AF503B" w:rsidRPr="00722ED4">
                <w:rPr>
                  <w:rStyle w:val="Hiperhivatkozs"/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attila.k.kovacs@gmail.com</w:t>
              </w:r>
            </w:hyperlink>
          </w:p>
          <w:p w:rsidR="00AF503B" w:rsidRDefault="00453EB5" w:rsidP="00AF503B">
            <w:pPr>
              <w:rPr>
                <w:rFonts w:ascii="Times New Roman" w:hAnsi="Times New Roman" w:cs="Times New Roman"/>
                <w:color w:val="666666"/>
                <w:sz w:val="24"/>
                <w:szCs w:val="20"/>
                <w:shd w:val="clear" w:color="auto" w:fill="FFFFFF"/>
              </w:rPr>
            </w:pPr>
            <w:hyperlink r:id="rId9" w:history="1">
              <w:r w:rsidR="00AF503B" w:rsidRPr="00722ED4">
                <w:rPr>
                  <w:rStyle w:val="Hiperhivatkozs"/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https://github.com/laplopo/Resources</w:t>
              </w:r>
            </w:hyperlink>
          </w:p>
          <w:p w:rsidR="00AF503B" w:rsidRPr="0042147A" w:rsidRDefault="00AF503B" w:rsidP="00AF503B">
            <w:pPr>
              <w:rPr>
                <w:rFonts w:ascii="Times New Roman" w:hAnsi="Times New Roman" w:cs="Times New Roman"/>
                <w:sz w:val="24"/>
              </w:rPr>
            </w:pPr>
            <w:r w:rsidRPr="0042147A">
              <w:rPr>
                <w:rFonts w:ascii="Times New Roman" w:hAnsi="Times New Roman" w:cs="Times New Roman"/>
                <w:sz w:val="24"/>
              </w:rPr>
              <w:t>+3630-6834290</w:t>
            </w:r>
          </w:p>
          <w:p w:rsidR="00AF503B" w:rsidRPr="00AF503B" w:rsidRDefault="00AF503B" w:rsidP="00AF503B">
            <w:pPr>
              <w:rPr>
                <w:rFonts w:ascii="Times New Roman" w:hAnsi="Times New Roman" w:cs="Times New Roman"/>
                <w:color w:val="666666"/>
                <w:sz w:val="24"/>
                <w:szCs w:val="20"/>
                <w:shd w:val="clear" w:color="auto" w:fill="FFFFFF"/>
              </w:rPr>
            </w:pPr>
          </w:p>
        </w:tc>
      </w:tr>
      <w:tr w:rsidR="006B3557" w:rsidTr="002266E7">
        <w:trPr>
          <w:gridAfter w:val="1"/>
          <w:wAfter w:w="305" w:type="dxa"/>
          <w:trHeight w:val="129"/>
        </w:trPr>
        <w:tc>
          <w:tcPr>
            <w:tcW w:w="8907" w:type="dxa"/>
            <w:gridSpan w:val="2"/>
          </w:tcPr>
          <w:p w:rsidR="006B3557" w:rsidRPr="00B0308D" w:rsidRDefault="006B3557" w:rsidP="00B0308D">
            <w:pPr>
              <w:pStyle w:val="Cmsor2"/>
              <w:outlineLvl w:val="1"/>
            </w:pPr>
            <w:r w:rsidRPr="00B0308D">
              <w:t>Rólam</w:t>
            </w:r>
          </w:p>
        </w:tc>
      </w:tr>
      <w:tr w:rsidR="006B3557" w:rsidTr="002266E7">
        <w:trPr>
          <w:gridAfter w:val="1"/>
          <w:wAfter w:w="305" w:type="dxa"/>
          <w:trHeight w:val="212"/>
        </w:trPr>
        <w:tc>
          <w:tcPr>
            <w:tcW w:w="8907" w:type="dxa"/>
            <w:gridSpan w:val="2"/>
          </w:tcPr>
          <w:p w:rsidR="006B3557" w:rsidRDefault="006B3557" w:rsidP="00D2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A matematikához és a kódoláshoz van tehetségem, statisztikák böngészése és komplex rendszerek elemzése a szenvedélyem, a való világ problémáinak megoldása érdekel</w:t>
            </w:r>
            <w:r w:rsidR="009A0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C87" w:rsidRDefault="00AD0C87" w:rsidP="00D2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557" w:rsidRDefault="006B3557" w:rsidP="00D222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31028" w:rsidRPr="006B3557" w:rsidTr="006B3557">
        <w:tc>
          <w:tcPr>
            <w:tcW w:w="4606" w:type="dxa"/>
          </w:tcPr>
          <w:p w:rsidR="00231028" w:rsidRPr="00B0308D" w:rsidRDefault="00231028" w:rsidP="00B0308D">
            <w:pPr>
              <w:pStyle w:val="Cmsor2"/>
              <w:outlineLvl w:val="1"/>
            </w:pPr>
            <w:r w:rsidRPr="00B0308D">
              <w:t>Ké</w:t>
            </w:r>
            <w:r w:rsidR="009314F8" w:rsidRPr="00B0308D">
              <w:t>s</w:t>
            </w:r>
            <w:r w:rsidRPr="00B0308D">
              <w:t>zségek</w:t>
            </w:r>
          </w:p>
        </w:tc>
        <w:tc>
          <w:tcPr>
            <w:tcW w:w="4606" w:type="dxa"/>
          </w:tcPr>
          <w:p w:rsidR="00231028" w:rsidRPr="00B0308D" w:rsidRDefault="009314F8" w:rsidP="00B0308D">
            <w:pPr>
              <w:pStyle w:val="Cmsor2"/>
              <w:outlineLvl w:val="1"/>
            </w:pPr>
            <w:r w:rsidRPr="00B0308D">
              <w:t>T</w:t>
            </w:r>
            <w:r w:rsidR="00231028" w:rsidRPr="00B0308D">
              <w:t>ech</w:t>
            </w:r>
            <w:r w:rsidRPr="00B0308D">
              <w:t>nikai ismeretek</w:t>
            </w:r>
          </w:p>
        </w:tc>
      </w:tr>
      <w:tr w:rsidR="00231028" w:rsidRPr="006B3557" w:rsidTr="006B3557">
        <w:tc>
          <w:tcPr>
            <w:tcW w:w="4606" w:type="dxa"/>
          </w:tcPr>
          <w:p w:rsidR="00231028" w:rsidRPr="006B3557" w:rsidRDefault="004034ED" w:rsidP="00D222C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r w:rsidR="009314F8" w:rsidRPr="006B35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zálás</w:t>
            </w:r>
          </w:p>
          <w:p w:rsidR="00231028" w:rsidRPr="006B3557" w:rsidRDefault="00356F63" w:rsidP="00D222C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ikus szemlélet</w:t>
            </w:r>
          </w:p>
          <w:p w:rsidR="00231028" w:rsidRPr="006B3557" w:rsidRDefault="00E344AF" w:rsidP="00D222C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31028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bsztrakció </w:t>
            </w:r>
          </w:p>
          <w:p w:rsidR="00231028" w:rsidRPr="006B3557" w:rsidRDefault="004034ED" w:rsidP="00D222C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31028" w:rsidRPr="006B3557">
              <w:rPr>
                <w:rFonts w:ascii="Times New Roman" w:hAnsi="Times New Roman" w:cs="Times New Roman"/>
                <w:sz w:val="24"/>
                <w:szCs w:val="24"/>
              </w:rPr>
              <w:t>daptáció</w:t>
            </w:r>
          </w:p>
          <w:p w:rsidR="00231028" w:rsidRPr="006B3557" w:rsidRDefault="00231028" w:rsidP="00D222C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Gyors </w:t>
            </w:r>
            <w:r w:rsidR="003E3A14">
              <w:rPr>
                <w:rFonts w:ascii="Times New Roman" w:hAnsi="Times New Roman" w:cs="Times New Roman"/>
                <w:sz w:val="24"/>
                <w:szCs w:val="24"/>
              </w:rPr>
              <w:t xml:space="preserve">és önálló </w:t>
            </w: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tanulás</w:t>
            </w:r>
          </w:p>
        </w:tc>
        <w:tc>
          <w:tcPr>
            <w:tcW w:w="4606" w:type="dxa"/>
          </w:tcPr>
          <w:p w:rsidR="00231028" w:rsidRPr="006B3557" w:rsidRDefault="00231028" w:rsidP="00D222C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17834">
              <w:rPr>
                <w:rFonts w:ascii="Times New Roman" w:hAnsi="Times New Roman" w:cs="Times New Roman"/>
                <w:b/>
                <w:sz w:val="24"/>
                <w:szCs w:val="24"/>
              </w:rPr>
              <w:t>YTHON</w:t>
            </w:r>
            <w:r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>, SQL, BASH</w:t>
            </w:r>
            <w:r w:rsidR="009314F8"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14F8" w:rsidRPr="009A0F78" w:rsidRDefault="009314F8" w:rsidP="00D222C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F78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  <w:r w:rsidR="00286342">
              <w:rPr>
                <w:rFonts w:ascii="Times New Roman" w:hAnsi="Times New Roman" w:cs="Times New Roman"/>
                <w:sz w:val="24"/>
                <w:szCs w:val="24"/>
              </w:rPr>
              <w:t xml:space="preserve"> algoritmusok</w:t>
            </w:r>
          </w:p>
          <w:p w:rsidR="00231028" w:rsidRPr="006B3557" w:rsidRDefault="00286342" w:rsidP="00D222C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="0001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028" w:rsidRPr="00286342" w:rsidRDefault="00231028" w:rsidP="00D222C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86342">
              <w:rPr>
                <w:rFonts w:ascii="Times New Roman" w:hAnsi="Times New Roman" w:cs="Times New Roman"/>
                <w:sz w:val="20"/>
                <w:szCs w:val="20"/>
              </w:rPr>
              <w:t>Java, C, Matlab</w:t>
            </w:r>
            <w:r w:rsidR="00017834">
              <w:rPr>
                <w:rFonts w:ascii="Times New Roman" w:hAnsi="Times New Roman" w:cs="Times New Roman"/>
                <w:sz w:val="20"/>
                <w:szCs w:val="20"/>
              </w:rPr>
              <w:t>, HTML, CSS</w:t>
            </w:r>
          </w:p>
        </w:tc>
      </w:tr>
    </w:tbl>
    <w:p w:rsidR="006B3557" w:rsidRPr="006B3557" w:rsidRDefault="006B3557" w:rsidP="00D222C9">
      <w:pPr>
        <w:pStyle w:val="Cmsor2"/>
        <w:spacing w:before="0"/>
        <w:rPr>
          <w:rFonts w:ascii="Times New Roman" w:hAnsi="Times New Roman" w:cs="Times New Roman"/>
          <w:sz w:val="24"/>
          <w:szCs w:val="24"/>
        </w:rPr>
      </w:pPr>
    </w:p>
    <w:p w:rsidR="00231028" w:rsidRPr="00B0308D" w:rsidRDefault="00490390" w:rsidP="00B0308D">
      <w:pPr>
        <w:pStyle w:val="Cmsor2"/>
      </w:pPr>
      <w:r w:rsidRPr="00B0308D">
        <w:t>Tanulmányok</w:t>
      </w:r>
    </w:p>
    <w:tbl>
      <w:tblPr>
        <w:tblStyle w:val="Rcsostblzat"/>
        <w:tblW w:w="0" w:type="auto"/>
        <w:tblLook w:val="04A0"/>
      </w:tblPr>
      <w:tblGrid>
        <w:gridCol w:w="6345"/>
        <w:gridCol w:w="2867"/>
      </w:tblGrid>
      <w:tr w:rsidR="004034ED" w:rsidRPr="006B3557" w:rsidTr="00834F4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34F4F" w:rsidRPr="006B3557" w:rsidRDefault="004034ED" w:rsidP="00D222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>Debreceni Egyetem</w:t>
            </w:r>
            <w:r w:rsidR="00834F4F"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34ED" w:rsidRPr="006B3557" w:rsidRDefault="004034ED" w:rsidP="00D222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Mérnök Informatikus - Mérés és folyamatirányítás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ED" w:rsidRPr="006B3557" w:rsidRDefault="004034ED" w:rsidP="00D222C9">
            <w:pPr>
              <w:jc w:val="right"/>
              <w:rPr>
                <w:rStyle w:val="Finomkiemels"/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Style w:val="Finomkiemels"/>
                <w:rFonts w:ascii="Times New Roman" w:hAnsi="Times New Roman" w:cs="Times New Roman"/>
                <w:sz w:val="24"/>
                <w:szCs w:val="24"/>
              </w:rPr>
              <w:t>2005-2010</w:t>
            </w:r>
          </w:p>
        </w:tc>
      </w:tr>
    </w:tbl>
    <w:p w:rsidR="006B3557" w:rsidRPr="006B3557" w:rsidRDefault="006B3557" w:rsidP="00D222C9">
      <w:pPr>
        <w:pStyle w:val="Cmsor2"/>
        <w:spacing w:before="0"/>
        <w:rPr>
          <w:rFonts w:ascii="Times New Roman" w:hAnsi="Times New Roman" w:cs="Times New Roman"/>
          <w:sz w:val="24"/>
          <w:szCs w:val="24"/>
        </w:rPr>
      </w:pPr>
    </w:p>
    <w:p w:rsidR="006B3557" w:rsidRPr="00B0308D" w:rsidRDefault="00231028" w:rsidP="00B0308D">
      <w:pPr>
        <w:pStyle w:val="Cmsor2"/>
      </w:pPr>
      <w:r w:rsidRPr="00B0308D">
        <w:t>Munkatapasztal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583"/>
      </w:tblGrid>
      <w:tr w:rsidR="00834F4F" w:rsidRPr="006B3557" w:rsidTr="006B3557">
        <w:tc>
          <w:tcPr>
            <w:tcW w:w="6629" w:type="dxa"/>
          </w:tcPr>
          <w:p w:rsidR="00834F4F" w:rsidRPr="006B3557" w:rsidRDefault="00834F4F" w:rsidP="00D2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oró Postapartner </w:t>
            </w:r>
            <w:r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83" w:type="dxa"/>
          </w:tcPr>
          <w:p w:rsidR="00834F4F" w:rsidRPr="006B3557" w:rsidRDefault="00834F4F" w:rsidP="00D222C9">
            <w:pPr>
              <w:jc w:val="right"/>
              <w:rPr>
                <w:rStyle w:val="Finomkiemels"/>
              </w:rPr>
            </w:pPr>
            <w:r w:rsidRPr="006B3557">
              <w:rPr>
                <w:rStyle w:val="Finomkiemels"/>
              </w:rPr>
              <w:t>2012 – 2017 május</w:t>
            </w:r>
          </w:p>
        </w:tc>
      </w:tr>
      <w:tr w:rsidR="00834F4F" w:rsidRPr="006B3557" w:rsidTr="006B3557">
        <w:trPr>
          <w:trHeight w:val="208"/>
        </w:trPr>
        <w:tc>
          <w:tcPr>
            <w:tcW w:w="9212" w:type="dxa"/>
            <w:gridSpan w:val="2"/>
          </w:tcPr>
          <w:p w:rsidR="00834F4F" w:rsidRDefault="007208CD" w:rsidP="00D2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0ABA" w:rsidRPr="006B3557">
              <w:rPr>
                <w:rFonts w:ascii="Times New Roman" w:hAnsi="Times New Roman" w:cs="Times New Roman"/>
                <w:sz w:val="24"/>
                <w:szCs w:val="24"/>
              </w:rPr>
              <w:t>saládi vállalkozás</w:t>
            </w:r>
            <w:r w:rsidR="0016556F" w:rsidRPr="006B3557">
              <w:rPr>
                <w:rFonts w:ascii="Times New Roman" w:hAnsi="Times New Roman" w:cs="Times New Roman"/>
                <w:sz w:val="24"/>
                <w:szCs w:val="24"/>
              </w:rPr>
              <w:t>unkban postai feladatok</w:t>
            </w:r>
            <w:r w:rsidR="009A0F78">
              <w:rPr>
                <w:rFonts w:ascii="Times New Roman" w:hAnsi="Times New Roman" w:cs="Times New Roman"/>
                <w:sz w:val="24"/>
                <w:szCs w:val="24"/>
              </w:rPr>
              <w:t xml:space="preserve"> elvégzése</w:t>
            </w:r>
            <w:r w:rsidR="0016556F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 mellett a vállalkozás</w:t>
            </w:r>
            <w:r w:rsidR="00D222C9">
              <w:rPr>
                <w:rFonts w:ascii="Times New Roman" w:hAnsi="Times New Roman" w:cs="Times New Roman"/>
                <w:sz w:val="24"/>
                <w:szCs w:val="24"/>
              </w:rPr>
              <w:t xml:space="preserve"> irányításában is részt vettem. </w:t>
            </w:r>
            <w:r w:rsidR="00293AAF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Nagyrészt </w:t>
            </w:r>
            <w:r w:rsidR="00AA768D" w:rsidRPr="006B35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0ABA" w:rsidRPr="006B3557">
              <w:rPr>
                <w:rFonts w:ascii="Times New Roman" w:hAnsi="Times New Roman" w:cs="Times New Roman"/>
                <w:sz w:val="24"/>
                <w:szCs w:val="24"/>
              </w:rPr>
              <w:t>ack-office, helyettesként</w:t>
            </w:r>
            <w:r w:rsidR="00B0308D">
              <w:rPr>
                <w:rFonts w:ascii="Times New Roman" w:hAnsi="Times New Roman" w:cs="Times New Roman"/>
                <w:sz w:val="24"/>
                <w:szCs w:val="24"/>
              </w:rPr>
              <w:t xml:space="preserve"> pedig</w:t>
            </w:r>
            <w:r w:rsidR="004E0ABA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 hivatalvezetői és a kézbesítői </w:t>
            </w:r>
            <w:r w:rsidR="0016556F" w:rsidRPr="006B3557">
              <w:rPr>
                <w:rFonts w:ascii="Times New Roman" w:hAnsi="Times New Roman" w:cs="Times New Roman"/>
                <w:sz w:val="24"/>
                <w:szCs w:val="24"/>
              </w:rPr>
              <w:t>munkaköröket is</w:t>
            </w:r>
            <w:r w:rsidR="004E0ABA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 elláttam, így a teljes postai működést megismertem. A tapasztalatokat felhasználva munkafolyamatok racionalizálásával és feladatok automatizálásával egyre hatékonyabb rendszert sikerült kialakítani.</w:t>
            </w:r>
          </w:p>
          <w:p w:rsidR="006B3557" w:rsidRPr="006B3557" w:rsidRDefault="006B3557" w:rsidP="00D2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F4F" w:rsidRPr="006B3557" w:rsidTr="006B3557">
        <w:tc>
          <w:tcPr>
            <w:tcW w:w="6629" w:type="dxa"/>
          </w:tcPr>
          <w:p w:rsidR="00834F4F" w:rsidRPr="006B3557" w:rsidRDefault="00834F4F" w:rsidP="00D2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b/>
                <w:sz w:val="24"/>
                <w:szCs w:val="24"/>
              </w:rPr>
              <w:t>Online Póker</w:t>
            </w:r>
          </w:p>
        </w:tc>
        <w:tc>
          <w:tcPr>
            <w:tcW w:w="2583" w:type="dxa"/>
          </w:tcPr>
          <w:p w:rsidR="00834F4F" w:rsidRPr="006B3557" w:rsidRDefault="00834F4F" w:rsidP="00D222C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557">
              <w:rPr>
                <w:rStyle w:val="Finomkiemels"/>
              </w:rPr>
              <w:t xml:space="preserve">2014 </w:t>
            </w:r>
            <w:r w:rsidRPr="006B35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</w:tr>
      <w:tr w:rsidR="00D73BF7" w:rsidRPr="006B3557" w:rsidTr="006B3557">
        <w:tc>
          <w:tcPr>
            <w:tcW w:w="9212" w:type="dxa"/>
            <w:gridSpan w:val="2"/>
          </w:tcPr>
          <w:p w:rsidR="006333C3" w:rsidRDefault="00301E7D" w:rsidP="00D2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dményes játékhoz </w:t>
            </w:r>
            <w:r w:rsidR="00356F63">
              <w:rPr>
                <w:rFonts w:ascii="Times New Roman" w:hAnsi="Times New Roman" w:cs="Times New Roman"/>
                <w:sz w:val="24"/>
                <w:szCs w:val="24"/>
              </w:rPr>
              <w:t xml:space="preserve">különböző területeken szerzett átfogó ismeretek szükségesek </w:t>
            </w:r>
            <w:r w:rsidR="00BD5D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4612">
              <w:rPr>
                <w:rFonts w:ascii="Times New Roman" w:hAnsi="Times New Roman" w:cs="Times New Roman"/>
                <w:sz w:val="24"/>
                <w:szCs w:val="24"/>
              </w:rPr>
              <w:t>statisztik</w:t>
            </w:r>
            <w:r w:rsidR="00BD5D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E3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5D63">
              <w:rPr>
                <w:rFonts w:ascii="Times New Roman" w:hAnsi="Times New Roman" w:cs="Times New Roman"/>
                <w:sz w:val="24"/>
                <w:szCs w:val="24"/>
              </w:rPr>
              <w:t>analízis, játékelmélet, pszichológia</w:t>
            </w:r>
            <w:r w:rsidR="00017834">
              <w:rPr>
                <w:rFonts w:ascii="Times New Roman" w:hAnsi="Times New Roman" w:cs="Times New Roman"/>
                <w:sz w:val="24"/>
                <w:szCs w:val="24"/>
              </w:rPr>
              <w:t>, stb</w:t>
            </w:r>
            <w:r w:rsidR="00BD5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6F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2279" w:rsidRPr="006B3557" w:rsidRDefault="00572279" w:rsidP="00D2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5DA" w:rsidRPr="006B3557" w:rsidRDefault="005145DA" w:rsidP="00D222C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05C38" w:rsidRPr="006B3557">
              <w:rPr>
                <w:rFonts w:ascii="Times New Roman" w:hAnsi="Times New Roman" w:cs="Times New Roman"/>
                <w:sz w:val="24"/>
                <w:szCs w:val="24"/>
              </w:rPr>
              <w:t>omplex j</w:t>
            </w:r>
            <w:r w:rsidR="006333C3" w:rsidRPr="006B3557">
              <w:rPr>
                <w:rFonts w:ascii="Times New Roman" w:hAnsi="Times New Roman" w:cs="Times New Roman"/>
                <w:sz w:val="24"/>
                <w:szCs w:val="24"/>
              </w:rPr>
              <w:t>átékrendszer</w:t>
            </w: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 kialakítása</w:t>
            </w:r>
            <w:r w:rsidR="00405C38" w:rsidRPr="006B3557">
              <w:rPr>
                <w:rFonts w:ascii="Times New Roman" w:hAnsi="Times New Roman" w:cs="Times New Roman"/>
                <w:sz w:val="24"/>
                <w:szCs w:val="24"/>
              </w:rPr>
              <w:t>, amely gyakorlatban hatékonyan működtethető.</w:t>
            </w:r>
            <w:r w:rsidR="00AB5B2D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F63" w:rsidRPr="00356F63" w:rsidRDefault="009314F8" w:rsidP="00356F63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Folyamatos tanulás és fejlődé</w:t>
            </w:r>
            <w:r w:rsidR="00356F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AB5B2D" w:rsidRPr="006B3557" w:rsidRDefault="00A8078D" w:rsidP="00D222C9">
            <w:pPr>
              <w:pStyle w:val="Listaszerbekezds"/>
              <w:numPr>
                <w:ilvl w:val="0"/>
                <w:numId w:val="5"/>
              </w:numPr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Adatbázis</w:t>
            </w:r>
            <w:r w:rsidR="009A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kezelő </w:t>
            </w:r>
            <w:r w:rsidR="009A05CD">
              <w:rPr>
                <w:rFonts w:ascii="Times New Roman" w:hAnsi="Times New Roman" w:cs="Times New Roman"/>
                <w:sz w:val="24"/>
                <w:szCs w:val="24"/>
              </w:rPr>
              <w:t xml:space="preserve">szoftverben </w:t>
            </w: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leosztástörténet elemz</w:t>
            </w:r>
            <w:r w:rsidR="005145DA" w:rsidRPr="006B3557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9A05CD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5145DA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hibák feltárása, javítása majd </w:t>
            </w:r>
            <w:r w:rsidR="009314F8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új modell </w:t>
            </w:r>
            <w:r w:rsidR="00AB5B2D" w:rsidRPr="006B3557">
              <w:rPr>
                <w:rFonts w:ascii="Times New Roman" w:hAnsi="Times New Roman" w:cs="Times New Roman"/>
                <w:sz w:val="24"/>
                <w:szCs w:val="24"/>
              </w:rPr>
              <w:t xml:space="preserve">alkalmazása. </w:t>
            </w:r>
          </w:p>
          <w:p w:rsidR="00405C38" w:rsidRPr="006B3557" w:rsidRDefault="00AB5B2D" w:rsidP="00D222C9">
            <w:pPr>
              <w:pStyle w:val="Listaszerbekezds"/>
              <w:numPr>
                <w:ilvl w:val="0"/>
                <w:numId w:val="5"/>
              </w:numPr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5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05C38" w:rsidRPr="006B3557">
              <w:rPr>
                <w:rFonts w:ascii="Times New Roman" w:hAnsi="Times New Roman" w:cs="Times New Roman"/>
                <w:sz w:val="24"/>
                <w:szCs w:val="24"/>
              </w:rPr>
              <w:t>öntéseinket negatívan befolyásoló kognitív torzítások, tanulási és gondolkodási hibák felismerése és kezelése.</w:t>
            </w:r>
          </w:p>
        </w:tc>
      </w:tr>
    </w:tbl>
    <w:p w:rsidR="00D222C9" w:rsidRDefault="00D222C9" w:rsidP="00D222C9">
      <w:pPr>
        <w:pStyle w:val="Cmsor2"/>
        <w:spacing w:before="0"/>
        <w:rPr>
          <w:rFonts w:ascii="Times New Roman" w:hAnsi="Times New Roman" w:cs="Times New Roman"/>
          <w:sz w:val="24"/>
          <w:szCs w:val="24"/>
        </w:rPr>
      </w:pPr>
    </w:p>
    <w:p w:rsidR="006333C3" w:rsidRPr="006B3557" w:rsidRDefault="006333C3" w:rsidP="00B0308D">
      <w:pPr>
        <w:pStyle w:val="Cmsor2"/>
      </w:pPr>
      <w:r w:rsidRPr="00B0308D">
        <w:t>Nyelv</w:t>
      </w:r>
    </w:p>
    <w:p w:rsidR="00D222C9" w:rsidRDefault="009314F8" w:rsidP="00D222C9">
      <w:pPr>
        <w:tabs>
          <w:tab w:val="left" w:pos="17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557">
        <w:rPr>
          <w:rFonts w:ascii="Times New Roman" w:hAnsi="Times New Roman" w:cs="Times New Roman"/>
          <w:sz w:val="24"/>
          <w:szCs w:val="24"/>
        </w:rPr>
        <w:t>Angol</w:t>
      </w:r>
      <w:r w:rsidR="0005583A" w:rsidRPr="006B35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557" w:rsidRPr="006B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557" w:rsidRPr="00D222C9">
        <w:rPr>
          <w:rFonts w:ascii="Times New Roman" w:hAnsi="Times New Roman" w:cs="Times New Roman"/>
          <w:sz w:val="24"/>
          <w:szCs w:val="24"/>
        </w:rPr>
        <w:t>aktív</w:t>
      </w:r>
      <w:r w:rsidR="00D222C9">
        <w:rPr>
          <w:rFonts w:ascii="Times New Roman" w:hAnsi="Times New Roman" w:cs="Times New Roman"/>
          <w:b/>
          <w:sz w:val="24"/>
          <w:szCs w:val="24"/>
        </w:rPr>
        <w:tab/>
      </w:r>
    </w:p>
    <w:p w:rsidR="00D222C9" w:rsidRDefault="00D222C9" w:rsidP="00D222C9">
      <w:pPr>
        <w:pStyle w:val="Cmsor2"/>
        <w:spacing w:before="0"/>
      </w:pPr>
    </w:p>
    <w:p w:rsidR="00D222C9" w:rsidRPr="00B0308D" w:rsidRDefault="00F06E43" w:rsidP="00B0308D">
      <w:pPr>
        <w:pStyle w:val="Cmsor2"/>
      </w:pPr>
      <w:r w:rsidRPr="00B0308D">
        <w:t>Érdeklődési körök</w:t>
      </w:r>
    </w:p>
    <w:p w:rsidR="00D222C9" w:rsidRPr="00057C6E" w:rsidRDefault="00D222C9" w:rsidP="00D222C9">
      <w:pPr>
        <w:tabs>
          <w:tab w:val="left" w:pos="40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557">
        <w:rPr>
          <w:rFonts w:ascii="Times New Roman" w:hAnsi="Times New Roman" w:cs="Times New Roman"/>
          <w:sz w:val="24"/>
          <w:szCs w:val="24"/>
        </w:rPr>
        <w:t>Viselkedési közgazdaságtan, Hálózattudomány, Text-Mining, AI</w:t>
      </w:r>
      <w:r w:rsidR="00057C6E">
        <w:rPr>
          <w:b/>
        </w:rPr>
        <w:t xml:space="preserve">, </w:t>
      </w:r>
      <w:r w:rsidR="00356F63">
        <w:rPr>
          <w:rFonts w:ascii="Times New Roman" w:hAnsi="Times New Roman" w:cs="Times New Roman"/>
          <w:sz w:val="24"/>
          <w:szCs w:val="24"/>
        </w:rPr>
        <w:t>Futás, Kerékpár</w:t>
      </w:r>
      <w:r w:rsidR="00057C6E">
        <w:rPr>
          <w:rFonts w:ascii="Times New Roman" w:hAnsi="Times New Roman" w:cs="Times New Roman"/>
          <w:sz w:val="24"/>
          <w:szCs w:val="24"/>
        </w:rPr>
        <w:t xml:space="preserve">, </w:t>
      </w:r>
      <w:r w:rsidR="000119F4">
        <w:rPr>
          <w:rFonts w:ascii="Times New Roman" w:hAnsi="Times New Roman" w:cs="Times New Roman"/>
          <w:sz w:val="24"/>
          <w:szCs w:val="24"/>
        </w:rPr>
        <w:t>Juventus</w:t>
      </w:r>
    </w:p>
    <w:sectPr w:rsidR="00D222C9" w:rsidRPr="00057C6E" w:rsidSect="00D222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7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44" w:rsidRDefault="00706E44" w:rsidP="008075C2">
      <w:pPr>
        <w:spacing w:after="0" w:line="240" w:lineRule="auto"/>
      </w:pPr>
      <w:r>
        <w:separator/>
      </w:r>
    </w:p>
  </w:endnote>
  <w:endnote w:type="continuationSeparator" w:id="0">
    <w:p w:rsidR="00706E44" w:rsidRDefault="00706E44" w:rsidP="0080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11" w:rsidRDefault="00EB3C1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11" w:rsidRDefault="00EB3C11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11" w:rsidRDefault="00EB3C1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44" w:rsidRDefault="00706E44" w:rsidP="008075C2">
      <w:pPr>
        <w:spacing w:after="0" w:line="240" w:lineRule="auto"/>
      </w:pPr>
      <w:r>
        <w:separator/>
      </w:r>
    </w:p>
  </w:footnote>
  <w:footnote w:type="continuationSeparator" w:id="0">
    <w:p w:rsidR="00706E44" w:rsidRDefault="00706E44" w:rsidP="0080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11" w:rsidRDefault="00EB3C1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11" w:rsidRDefault="00EB3C1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11" w:rsidRDefault="00EB3C1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21"/>
    <w:multiLevelType w:val="hybridMultilevel"/>
    <w:tmpl w:val="7C9C0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586E"/>
    <w:multiLevelType w:val="hybridMultilevel"/>
    <w:tmpl w:val="6386A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0918"/>
    <w:multiLevelType w:val="hybridMultilevel"/>
    <w:tmpl w:val="FB6C1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357B3"/>
    <w:multiLevelType w:val="hybridMultilevel"/>
    <w:tmpl w:val="9008EF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C0C22"/>
    <w:multiLevelType w:val="hybridMultilevel"/>
    <w:tmpl w:val="5C582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47A76"/>
    <w:rsid w:val="000119F4"/>
    <w:rsid w:val="00017834"/>
    <w:rsid w:val="00054876"/>
    <w:rsid w:val="0005583A"/>
    <w:rsid w:val="00057C6E"/>
    <w:rsid w:val="000606A3"/>
    <w:rsid w:val="00073F21"/>
    <w:rsid w:val="0009667D"/>
    <w:rsid w:val="000B715C"/>
    <w:rsid w:val="000C765F"/>
    <w:rsid w:val="000D5572"/>
    <w:rsid w:val="000D6978"/>
    <w:rsid w:val="000E53FA"/>
    <w:rsid w:val="000F4760"/>
    <w:rsid w:val="00122DF9"/>
    <w:rsid w:val="0016556F"/>
    <w:rsid w:val="001A4AB6"/>
    <w:rsid w:val="001F5049"/>
    <w:rsid w:val="002266E7"/>
    <w:rsid w:val="00231028"/>
    <w:rsid w:val="0023476C"/>
    <w:rsid w:val="00243EB0"/>
    <w:rsid w:val="00247A76"/>
    <w:rsid w:val="00266ADD"/>
    <w:rsid w:val="00275AF5"/>
    <w:rsid w:val="00277364"/>
    <w:rsid w:val="00286342"/>
    <w:rsid w:val="00293AAF"/>
    <w:rsid w:val="002B3DAF"/>
    <w:rsid w:val="002B7BD8"/>
    <w:rsid w:val="002E1B93"/>
    <w:rsid w:val="00301E7D"/>
    <w:rsid w:val="00321618"/>
    <w:rsid w:val="00335C80"/>
    <w:rsid w:val="00335DC2"/>
    <w:rsid w:val="00356F63"/>
    <w:rsid w:val="0038671D"/>
    <w:rsid w:val="003B40A3"/>
    <w:rsid w:val="003E3A14"/>
    <w:rsid w:val="004034ED"/>
    <w:rsid w:val="00405C38"/>
    <w:rsid w:val="0042147A"/>
    <w:rsid w:val="00453EB5"/>
    <w:rsid w:val="00464F4B"/>
    <w:rsid w:val="00490390"/>
    <w:rsid w:val="004918BB"/>
    <w:rsid w:val="004C49F0"/>
    <w:rsid w:val="004E0ABA"/>
    <w:rsid w:val="004E3F6C"/>
    <w:rsid w:val="0050366F"/>
    <w:rsid w:val="005145DA"/>
    <w:rsid w:val="00525DF1"/>
    <w:rsid w:val="00540B06"/>
    <w:rsid w:val="00572279"/>
    <w:rsid w:val="005764B2"/>
    <w:rsid w:val="005842A5"/>
    <w:rsid w:val="005B41BB"/>
    <w:rsid w:val="005C61B6"/>
    <w:rsid w:val="005F5B05"/>
    <w:rsid w:val="00602116"/>
    <w:rsid w:val="006333C3"/>
    <w:rsid w:val="0067203D"/>
    <w:rsid w:val="006B3557"/>
    <w:rsid w:val="006C36CB"/>
    <w:rsid w:val="00706E44"/>
    <w:rsid w:val="00715B78"/>
    <w:rsid w:val="007208CD"/>
    <w:rsid w:val="007A444D"/>
    <w:rsid w:val="007F5B01"/>
    <w:rsid w:val="008075C2"/>
    <w:rsid w:val="008221C4"/>
    <w:rsid w:val="0083097F"/>
    <w:rsid w:val="00834F4F"/>
    <w:rsid w:val="00835F97"/>
    <w:rsid w:val="00843145"/>
    <w:rsid w:val="00866C6C"/>
    <w:rsid w:val="00884C41"/>
    <w:rsid w:val="008A1E58"/>
    <w:rsid w:val="008C42EF"/>
    <w:rsid w:val="009030CF"/>
    <w:rsid w:val="00904612"/>
    <w:rsid w:val="009314F8"/>
    <w:rsid w:val="00947452"/>
    <w:rsid w:val="0097409B"/>
    <w:rsid w:val="009763B0"/>
    <w:rsid w:val="00986D4D"/>
    <w:rsid w:val="00987893"/>
    <w:rsid w:val="009A05CD"/>
    <w:rsid w:val="009A0F78"/>
    <w:rsid w:val="00A25069"/>
    <w:rsid w:val="00A376C0"/>
    <w:rsid w:val="00A8078D"/>
    <w:rsid w:val="00AA768D"/>
    <w:rsid w:val="00AB40B1"/>
    <w:rsid w:val="00AB5B2D"/>
    <w:rsid w:val="00AC22A8"/>
    <w:rsid w:val="00AC72C1"/>
    <w:rsid w:val="00AD0C87"/>
    <w:rsid w:val="00AE3178"/>
    <w:rsid w:val="00AF324D"/>
    <w:rsid w:val="00AF503B"/>
    <w:rsid w:val="00B0308D"/>
    <w:rsid w:val="00B073FA"/>
    <w:rsid w:val="00B1455B"/>
    <w:rsid w:val="00B514DD"/>
    <w:rsid w:val="00B5709B"/>
    <w:rsid w:val="00BD5D63"/>
    <w:rsid w:val="00C34F43"/>
    <w:rsid w:val="00C3565B"/>
    <w:rsid w:val="00C42993"/>
    <w:rsid w:val="00C65177"/>
    <w:rsid w:val="00C97572"/>
    <w:rsid w:val="00C97843"/>
    <w:rsid w:val="00CE2656"/>
    <w:rsid w:val="00CF34F2"/>
    <w:rsid w:val="00D04825"/>
    <w:rsid w:val="00D222C9"/>
    <w:rsid w:val="00D73BF7"/>
    <w:rsid w:val="00DB0297"/>
    <w:rsid w:val="00DE519D"/>
    <w:rsid w:val="00DF44DE"/>
    <w:rsid w:val="00E1130A"/>
    <w:rsid w:val="00E344AF"/>
    <w:rsid w:val="00E61323"/>
    <w:rsid w:val="00E62732"/>
    <w:rsid w:val="00E70ABE"/>
    <w:rsid w:val="00EB3C11"/>
    <w:rsid w:val="00ED4ED1"/>
    <w:rsid w:val="00ED7275"/>
    <w:rsid w:val="00EE3A2B"/>
    <w:rsid w:val="00EF2BF6"/>
    <w:rsid w:val="00F06E43"/>
    <w:rsid w:val="00F24A3E"/>
    <w:rsid w:val="00F42CD3"/>
    <w:rsid w:val="00F46D8B"/>
    <w:rsid w:val="00F742E6"/>
    <w:rsid w:val="00F8491A"/>
    <w:rsid w:val="00FC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069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1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1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299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31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3102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31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834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4F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834F4F"/>
    <w:rPr>
      <w:i/>
      <w:iCs/>
      <w:color w:val="808080" w:themeColor="text1" w:themeTint="7F"/>
    </w:rPr>
  </w:style>
  <w:style w:type="paragraph" w:styleId="Nincstrkz">
    <w:name w:val="No Spacing"/>
    <w:uiPriority w:val="1"/>
    <w:qFormat/>
    <w:rsid w:val="00834F4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314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0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5C2"/>
  </w:style>
  <w:style w:type="paragraph" w:styleId="llb">
    <w:name w:val="footer"/>
    <w:basedOn w:val="Norml"/>
    <w:link w:val="llbChar"/>
    <w:uiPriority w:val="99"/>
    <w:semiHidden/>
    <w:unhideWhenUsed/>
    <w:rsid w:val="0080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075C2"/>
  </w:style>
  <w:style w:type="character" w:styleId="Hiperhivatkozs">
    <w:name w:val="Hyperlink"/>
    <w:basedOn w:val="Bekezdsalapbettpusa"/>
    <w:uiPriority w:val="99"/>
    <w:unhideWhenUsed/>
    <w:rsid w:val="00AF50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la.k.kovac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aplopo/Resourc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0588-234E-47E7-8E0A-6E81C46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ttila.k.kovacs@gmail.com</vt:lpstr>
    </vt:vector>
  </TitlesOfParts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la.k.kovacs@gmail.com</dc:title>
  <dc:subject>CV</dc:subject>
  <dc:creator/>
  <cp:keywords>CV</cp:keywords>
  <dc:description>+36306834290</dc:description>
  <cp:lastModifiedBy/>
  <cp:revision>1</cp:revision>
  <dcterms:created xsi:type="dcterms:W3CDTF">2018-05-17T16:55:00Z</dcterms:created>
  <dcterms:modified xsi:type="dcterms:W3CDTF">2018-05-17T16:56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